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四大名陶</w:t>
      </w:r>
    </w:p>
    <w:p>
      <w:r>
        <w:t>作者：马行云著</w:t>
      </w:r>
    </w:p>
    <w:p>
      <w:r>
        <w:t>出版社：昆明:云南美术出版社,2014.04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中国四大名陶 评论地址：https://www.jiaokey.com/book/detail/14489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